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37931" w:rsidRPr="007A08C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7A08C7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FBB4917" wp14:editId="0EEFD817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2A64B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95739A" w:rsidRDefault="003F5018" w:rsidP="0095739A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tlocker</w:t>
      </w:r>
      <w:proofErr w:type="spellEnd"/>
    </w:p>
    <w:p w:rsidR="00C7667E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241B0F1" wp14:editId="4D2DC512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67DF8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F26E53" w:rsidRDefault="003F5018" w:rsidP="006016DD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proofErr w:type="spellStart"/>
      <w:r>
        <w:rPr>
          <w:rFonts w:ascii="Segoe UI" w:hAnsi="Segoe UI" w:cs="Segoe UI"/>
          <w:sz w:val="21"/>
          <w:szCs w:val="21"/>
          <w:lang w:val="en-IN" w:eastAsia="en-IN" w:bidi="ar-SA"/>
        </w:rPr>
        <w:t>Bitlocker</w:t>
      </w:r>
      <w:proofErr w:type="spellEnd"/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setup files </w:t>
      </w:r>
      <w:r w:rsidRPr="003F5018">
        <w:rPr>
          <w:rFonts w:ascii="Segoe UI" w:hAnsi="Segoe UI" w:cs="Segoe UI"/>
          <w:sz w:val="21"/>
          <w:szCs w:val="21"/>
          <w:lang w:val="en-IN" w:eastAsia="en-IN" w:bidi="ar-SA"/>
        </w:rPr>
        <w:t>'MbamClientSetup-2.5.1100.0</w:t>
      </w:r>
      <w:r w:rsidR="00FD2E1B">
        <w:rPr>
          <w:rFonts w:ascii="Segoe UI" w:hAnsi="Segoe UI" w:cs="Segoe UI"/>
          <w:sz w:val="21"/>
          <w:szCs w:val="21"/>
          <w:lang w:val="en-IN" w:eastAsia="en-IN" w:bidi="ar-SA"/>
        </w:rPr>
        <w:t>.msi</w:t>
      </w:r>
      <w:r w:rsidRPr="003F5018">
        <w:rPr>
          <w:rFonts w:ascii="Segoe UI" w:hAnsi="Segoe UI" w:cs="Segoe UI"/>
          <w:sz w:val="21"/>
          <w:szCs w:val="21"/>
          <w:lang w:val="en-IN" w:eastAsia="en-IN" w:bidi="ar-SA"/>
        </w:rPr>
        <w:t>', 'MBAM2.5_Client_x64_KB4340040</w:t>
      </w:r>
      <w:r w:rsidR="002A44F1">
        <w:rPr>
          <w:rFonts w:ascii="Segoe UI" w:hAnsi="Segoe UI" w:cs="Segoe UI"/>
          <w:sz w:val="21"/>
          <w:szCs w:val="21"/>
          <w:lang w:val="en-IN" w:eastAsia="en-IN" w:bidi="ar-SA"/>
        </w:rPr>
        <w:t>.msp</w:t>
      </w:r>
      <w:r w:rsidRPr="003F5018">
        <w:rPr>
          <w:rFonts w:ascii="Segoe UI" w:hAnsi="Segoe UI" w:cs="Segoe UI"/>
          <w:sz w:val="21"/>
          <w:szCs w:val="21"/>
          <w:lang w:val="en-IN" w:eastAsia="en-IN" w:bidi="ar-SA"/>
        </w:rPr>
        <w:t>'</w:t>
      </w:r>
      <w:r w:rsidR="00290FEE" w:rsidRPr="00290FEE">
        <w:rPr>
          <w:rFonts w:ascii="Segoe UI" w:hAnsi="Segoe UI" w:cs="Segoe UI"/>
          <w:sz w:val="21"/>
          <w:szCs w:val="21"/>
          <w:lang w:val="en-IN" w:eastAsia="en-IN" w:bidi="ar-SA"/>
        </w:rPr>
        <w:t xml:space="preserve"> setup file must be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Present.</w:t>
      </w:r>
      <w:r w:rsidR="00290FEE" w:rsidRPr="00290FEE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</w:p>
    <w:p w:rsidR="006016DD" w:rsidRPr="006016DD" w:rsidRDefault="006016DD" w:rsidP="006016DD">
      <w:pPr>
        <w:pStyle w:val="ListParagraph"/>
        <w:widowControl/>
        <w:numPr>
          <w:ilvl w:val="0"/>
          <w:numId w:val="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6016DD">
        <w:rPr>
          <w:rFonts w:ascii="Segoe UI" w:hAnsi="Segoe UI" w:cs="Segoe UI"/>
          <w:sz w:val="21"/>
          <w:szCs w:val="21"/>
          <w:lang w:val="en-IN" w:eastAsia="en-IN" w:bidi="ar-SA"/>
        </w:rPr>
        <w:t xml:space="preserve">To download the "MbamClientSetup-2.5.1100.0.msi", follow the below </w:t>
      </w:r>
      <w:proofErr w:type="gramStart"/>
      <w:r w:rsidRPr="006016DD">
        <w:rPr>
          <w:rFonts w:ascii="Segoe UI" w:hAnsi="Segoe UI" w:cs="Segoe UI"/>
          <w:sz w:val="21"/>
          <w:szCs w:val="21"/>
          <w:lang w:val="en-IN" w:eastAsia="en-IN" w:bidi="ar-SA"/>
        </w:rPr>
        <w:t>steps:-</w:t>
      </w:r>
      <w:proofErr w:type="gramEnd"/>
    </w:p>
    <w:p w:rsidR="006016DD" w:rsidRPr="006016DD" w:rsidRDefault="006016DD" w:rsidP="006016DD">
      <w:pPr>
        <w:widowControl/>
        <w:tabs>
          <w:tab w:val="left" w:pos="1843"/>
          <w:tab w:val="left" w:pos="1985"/>
        </w:tabs>
        <w:autoSpaceDE/>
        <w:autoSpaceDN/>
        <w:ind w:left="1080"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         </w:t>
      </w:r>
      <w:r w:rsidRPr="006016DD">
        <w:rPr>
          <w:rFonts w:ascii="Segoe UI" w:hAnsi="Segoe UI" w:cs="Segoe UI"/>
          <w:sz w:val="21"/>
          <w:szCs w:val="21"/>
          <w:lang w:val="en-IN" w:eastAsia="en-IN" w:bidi="ar-SA"/>
        </w:rPr>
        <w:t>1) Open URL.</w:t>
      </w:r>
    </w:p>
    <w:p w:rsidR="006016DD" w:rsidRPr="006016DD" w:rsidRDefault="006016DD" w:rsidP="006016DD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   </w:t>
      </w:r>
      <w:r w:rsidRPr="006016DD">
        <w:rPr>
          <w:rFonts w:ascii="Segoe UI" w:hAnsi="Segoe UI" w:cs="Segoe UI"/>
          <w:sz w:val="21"/>
          <w:szCs w:val="21"/>
          <w:lang w:val="en-IN" w:eastAsia="en-IN" w:bidi="ar-SA"/>
        </w:rPr>
        <w:t>2) Click on Download button.</w:t>
      </w:r>
    </w:p>
    <w:p w:rsidR="006016DD" w:rsidRPr="006016DD" w:rsidRDefault="006016DD" w:rsidP="006016DD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   </w:t>
      </w:r>
      <w:r w:rsidRPr="006016DD">
        <w:rPr>
          <w:rFonts w:ascii="Segoe UI" w:hAnsi="Segoe UI" w:cs="Segoe UI"/>
          <w:sz w:val="21"/>
          <w:szCs w:val="21"/>
          <w:lang w:val="en-IN" w:eastAsia="en-IN" w:bidi="ar-SA"/>
        </w:rPr>
        <w:t>3) Select "MBAM2.5_Client_x64_KB4340040.exe" and click on Next button.</w:t>
      </w:r>
    </w:p>
    <w:p w:rsidR="006016DD" w:rsidRPr="006016DD" w:rsidRDefault="006016DD" w:rsidP="006016DD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   </w:t>
      </w:r>
      <w:r w:rsidRPr="006016DD">
        <w:rPr>
          <w:rFonts w:ascii="Segoe UI" w:hAnsi="Segoe UI" w:cs="Segoe UI"/>
          <w:sz w:val="21"/>
          <w:szCs w:val="21"/>
          <w:lang w:val="en-IN" w:eastAsia="en-IN" w:bidi="ar-SA"/>
        </w:rPr>
        <w:t>4) Run PowerShell as a "Administrator" and navigate to the directory where "MBAM2.5_Client_x64_KB4340040.exe" is downloaded.</w:t>
      </w:r>
    </w:p>
    <w:p w:rsidR="006016DD" w:rsidRPr="006016DD" w:rsidRDefault="006016DD" w:rsidP="006016DD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   </w:t>
      </w:r>
      <w:r w:rsidRPr="006016DD">
        <w:rPr>
          <w:rFonts w:ascii="Segoe UI" w:hAnsi="Segoe UI" w:cs="Segoe UI"/>
          <w:sz w:val="21"/>
          <w:szCs w:val="21"/>
          <w:lang w:val="en-IN" w:eastAsia="en-IN" w:bidi="ar-SA"/>
        </w:rPr>
        <w:t xml:space="preserve">5) Now Execute the below </w:t>
      </w:r>
      <w:proofErr w:type="gramStart"/>
      <w:r w:rsidRPr="006016DD">
        <w:rPr>
          <w:rFonts w:ascii="Segoe UI" w:hAnsi="Segoe UI" w:cs="Segoe UI"/>
          <w:sz w:val="21"/>
          <w:szCs w:val="21"/>
          <w:lang w:val="en-IN" w:eastAsia="en-IN" w:bidi="ar-SA"/>
        </w:rPr>
        <w:t>command:-</w:t>
      </w:r>
      <w:proofErr w:type="gramEnd"/>
    </w:p>
    <w:p w:rsidR="006016DD" w:rsidRPr="006016DD" w:rsidRDefault="006016DD" w:rsidP="006016DD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6016DD">
        <w:rPr>
          <w:rFonts w:ascii="Segoe UI" w:hAnsi="Segoe UI" w:cs="Segoe UI"/>
          <w:sz w:val="21"/>
          <w:szCs w:val="21"/>
          <w:lang w:val="en-IN" w:eastAsia="en-IN" w:bidi="ar-SA"/>
        </w:rPr>
        <w:t xml:space="preserve">                  </w:t>
      </w:r>
      <w:proofErr w:type="gramStart"/>
      <w:r w:rsidRPr="006016DD">
        <w:rPr>
          <w:rFonts w:ascii="Segoe UI" w:hAnsi="Segoe UI" w:cs="Segoe UI"/>
          <w:sz w:val="21"/>
          <w:szCs w:val="21"/>
          <w:lang w:val="en-IN" w:eastAsia="en-IN" w:bidi="ar-SA"/>
        </w:rPr>
        <w:t>Command:-</w:t>
      </w:r>
      <w:proofErr w:type="gramEnd"/>
      <w:r w:rsidRPr="006016DD">
        <w:rPr>
          <w:rFonts w:ascii="Segoe UI" w:hAnsi="Segoe UI" w:cs="Segoe UI"/>
          <w:sz w:val="21"/>
          <w:szCs w:val="21"/>
          <w:lang w:val="en-IN" w:eastAsia="en-IN" w:bidi="ar-SA"/>
        </w:rPr>
        <w:t xml:space="preserve"> MBAMClientSetup.exe /extract &lt;path to extract MSI&gt; /</w:t>
      </w:r>
      <w:proofErr w:type="spellStart"/>
      <w:r w:rsidRPr="006016DD">
        <w:rPr>
          <w:rFonts w:ascii="Segoe UI" w:hAnsi="Segoe UI" w:cs="Segoe UI"/>
          <w:sz w:val="21"/>
          <w:szCs w:val="21"/>
          <w:lang w:val="en-IN" w:eastAsia="en-IN" w:bidi="ar-SA"/>
        </w:rPr>
        <w:t>acceptEula</w:t>
      </w:r>
      <w:proofErr w:type="spellEnd"/>
      <w:r w:rsidRPr="006016DD">
        <w:rPr>
          <w:rFonts w:ascii="Segoe UI" w:hAnsi="Segoe UI" w:cs="Segoe UI"/>
          <w:sz w:val="21"/>
          <w:szCs w:val="21"/>
          <w:lang w:val="en-IN" w:eastAsia="en-IN" w:bidi="ar-SA"/>
        </w:rPr>
        <w:t>=Yes</w:t>
      </w:r>
    </w:p>
    <w:p w:rsidR="006016DD" w:rsidRDefault="006016DD" w:rsidP="006016DD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   </w:t>
      </w:r>
      <w:r w:rsidRPr="006016DD">
        <w:rPr>
          <w:rFonts w:ascii="Segoe UI" w:hAnsi="Segoe UI" w:cs="Segoe UI"/>
          <w:sz w:val="21"/>
          <w:szCs w:val="21"/>
          <w:lang w:val="en-IN" w:eastAsia="en-IN" w:bidi="ar-SA"/>
        </w:rPr>
        <w:t>6) By this we get "MbamClientSetup-2.5.1100.0.msi" file at path: &lt;path to extract MSI&gt;</w:t>
      </w:r>
    </w:p>
    <w:p w:rsidR="00CC39D0" w:rsidRDefault="00CC39D0" w:rsidP="006016DD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C39D0" w:rsidRPr="00CC39D0" w:rsidRDefault="00CC39D0" w:rsidP="00CC39D0">
      <w:pPr>
        <w:pStyle w:val="ListParagraph"/>
        <w:widowControl/>
        <w:numPr>
          <w:ilvl w:val="0"/>
          <w:numId w:val="27"/>
        </w:numPr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C39D0">
        <w:rPr>
          <w:rFonts w:ascii="Segoe UI" w:hAnsi="Segoe UI" w:cs="Segoe UI"/>
          <w:sz w:val="21"/>
          <w:szCs w:val="21"/>
          <w:lang w:val="en-IN" w:eastAsia="en-IN" w:bidi="ar-SA"/>
        </w:rPr>
        <w:t xml:space="preserve">To download the "MBAM2.5_Client_x64_KB4340040.msp", follow the below </w:t>
      </w:r>
      <w:proofErr w:type="gramStart"/>
      <w:r w:rsidRPr="00CC39D0">
        <w:rPr>
          <w:rFonts w:ascii="Segoe UI" w:hAnsi="Segoe UI" w:cs="Segoe UI"/>
          <w:sz w:val="21"/>
          <w:szCs w:val="21"/>
          <w:lang w:val="en-IN" w:eastAsia="en-IN" w:bidi="ar-SA"/>
        </w:rPr>
        <w:t>steps:-</w:t>
      </w:r>
      <w:proofErr w:type="gramEnd"/>
    </w:p>
    <w:p w:rsidR="00CC39D0" w:rsidRPr="00CC39D0" w:rsidRDefault="00CC39D0" w:rsidP="00CC39D0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40"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ab/>
      </w:r>
      <w:r w:rsidRPr="00CC39D0">
        <w:rPr>
          <w:rFonts w:ascii="Segoe UI" w:hAnsi="Segoe UI" w:cs="Segoe UI"/>
          <w:sz w:val="21"/>
          <w:szCs w:val="21"/>
          <w:lang w:val="en-IN" w:eastAsia="en-IN" w:bidi="ar-SA"/>
        </w:rPr>
        <w:t>1) Open URL.</w:t>
      </w:r>
    </w:p>
    <w:p w:rsidR="00CC39D0" w:rsidRPr="00CC39D0" w:rsidRDefault="00CC39D0" w:rsidP="00CC39D0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40"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ab/>
      </w:r>
      <w:r w:rsidRPr="00CC39D0">
        <w:rPr>
          <w:rFonts w:ascii="Segoe UI" w:hAnsi="Segoe UI" w:cs="Segoe UI"/>
          <w:sz w:val="21"/>
          <w:szCs w:val="21"/>
          <w:lang w:val="en-IN" w:eastAsia="en-IN" w:bidi="ar-SA"/>
        </w:rPr>
        <w:t xml:space="preserve">2) Click on Download button.   </w:t>
      </w:r>
    </w:p>
    <w:p w:rsidR="00CC39D0" w:rsidRDefault="00CC39D0" w:rsidP="00CC39D0">
      <w:pPr>
        <w:pStyle w:val="ListParagraph"/>
        <w:widowControl/>
        <w:tabs>
          <w:tab w:val="left" w:pos="1843"/>
          <w:tab w:val="left" w:pos="1985"/>
        </w:tabs>
        <w:autoSpaceDE/>
        <w:autoSpaceDN/>
        <w:ind w:left="1440" w:right="851" w:firstLine="0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C39D0">
        <w:rPr>
          <w:rFonts w:ascii="Segoe UI" w:hAnsi="Segoe UI" w:cs="Segoe UI"/>
          <w:sz w:val="21"/>
          <w:szCs w:val="21"/>
          <w:lang w:val="en-IN" w:eastAsia="en-IN" w:bidi="ar-SA"/>
        </w:rPr>
        <w:t>3) Select "MBAM2.5_Client_x64_KB4340040.msp" and click on Next button.</w:t>
      </w:r>
    </w:p>
    <w:p w:rsidR="00CC39D0" w:rsidRPr="000A61CC" w:rsidRDefault="00CC39D0" w:rsidP="000A61CC">
      <w:pPr>
        <w:widowControl/>
        <w:tabs>
          <w:tab w:val="left" w:pos="1843"/>
          <w:tab w:val="left" w:pos="1985"/>
        </w:tabs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26E53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6FEE343B" wp14:editId="20569C7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BAEED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ation:</w:t>
      </w:r>
    </w:p>
    <w:p w:rsidR="00A31096" w:rsidRPr="001C0C51" w:rsidRDefault="00A31096" w:rsidP="006E307F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85533B" w:rsidRPr="0085533B" w:rsidRDefault="0085533B" w:rsidP="0085533B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Log in to the machine </w:t>
      </w:r>
      <w:r w:rsidR="003F5018">
        <w:rPr>
          <w:rFonts w:ascii="Segoe UI" w:hAnsi="Segoe UI" w:cs="Segoe UI"/>
          <w:sz w:val="21"/>
          <w:szCs w:val="21"/>
          <w:lang w:val="en-IN" w:eastAsia="en-IN" w:bidi="ar-SA"/>
        </w:rPr>
        <w:t xml:space="preserve">where </w:t>
      </w:r>
      <w:proofErr w:type="spellStart"/>
      <w:r w:rsidR="003F5018">
        <w:rPr>
          <w:rFonts w:ascii="Segoe UI" w:hAnsi="Segoe UI" w:cs="Segoe UI"/>
          <w:sz w:val="21"/>
          <w:szCs w:val="21"/>
          <w:lang w:val="en-IN" w:eastAsia="en-IN" w:bidi="ar-SA"/>
        </w:rPr>
        <w:t>Bitlocker</w:t>
      </w:r>
      <w:proofErr w:type="spellEnd"/>
      <w:r w:rsidR="00594DA6">
        <w:rPr>
          <w:rFonts w:ascii="Segoe UI" w:hAnsi="Segoe UI" w:cs="Segoe UI"/>
          <w:sz w:val="21"/>
          <w:szCs w:val="21"/>
          <w:lang w:val="en-IN" w:eastAsia="en-IN" w:bidi="ar-SA"/>
        </w:rPr>
        <w:t xml:space="preserve"> will be installed.</w:t>
      </w:r>
    </w:p>
    <w:p w:rsidR="0085533B" w:rsidRPr="0085533B" w:rsidRDefault="003F5018" w:rsidP="003F5018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Go to the where location </w:t>
      </w:r>
      <w:r w:rsidRPr="003F5018">
        <w:rPr>
          <w:rFonts w:ascii="Segoe UI" w:hAnsi="Segoe UI" w:cs="Segoe UI"/>
          <w:sz w:val="21"/>
          <w:szCs w:val="21"/>
          <w:lang w:val="en-IN" w:eastAsia="en-IN" w:bidi="ar-SA"/>
        </w:rPr>
        <w:t>'MbamClientSetup-2.5.1100.0</w:t>
      </w:r>
      <w:r w:rsidR="00BA1B76">
        <w:rPr>
          <w:rFonts w:ascii="Segoe UI" w:hAnsi="Segoe UI" w:cs="Segoe UI"/>
          <w:sz w:val="21"/>
          <w:szCs w:val="21"/>
          <w:lang w:val="en-IN" w:eastAsia="en-IN" w:bidi="ar-SA"/>
        </w:rPr>
        <w:t>.msi</w:t>
      </w:r>
      <w:r w:rsidRPr="003F5018">
        <w:rPr>
          <w:rFonts w:ascii="Segoe UI" w:hAnsi="Segoe UI" w:cs="Segoe UI"/>
          <w:sz w:val="21"/>
          <w:szCs w:val="21"/>
          <w:lang w:val="en-IN" w:eastAsia="en-IN" w:bidi="ar-SA"/>
        </w:rPr>
        <w:t>', 'MBAM2.5_Client_x64_KB4340040</w:t>
      </w:r>
      <w:r w:rsidR="00BA1B76">
        <w:rPr>
          <w:rFonts w:ascii="Segoe UI" w:hAnsi="Segoe UI" w:cs="Segoe UI"/>
          <w:sz w:val="21"/>
          <w:szCs w:val="21"/>
          <w:lang w:val="en-IN" w:eastAsia="en-IN" w:bidi="ar-SA"/>
        </w:rPr>
        <w:t>.msp</w:t>
      </w:r>
      <w:r w:rsidRPr="003F5018">
        <w:rPr>
          <w:rFonts w:ascii="Segoe UI" w:hAnsi="Segoe UI" w:cs="Segoe UI"/>
          <w:sz w:val="21"/>
          <w:szCs w:val="21"/>
          <w:lang w:val="en-IN" w:eastAsia="en-IN" w:bidi="ar-SA"/>
        </w:rPr>
        <w:t>'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setup file is Present.</w:t>
      </w:r>
    </w:p>
    <w:p w:rsidR="0085533B" w:rsidRPr="0085533B" w:rsidRDefault="00896E4C" w:rsidP="00896E4C">
      <w:pPr>
        <w:pStyle w:val="ListParagraph"/>
        <w:widowControl/>
        <w:numPr>
          <w:ilvl w:val="0"/>
          <w:numId w:val="7"/>
        </w:numPr>
        <w:autoSpaceDE/>
        <w:autoSpaceDN/>
        <w:ind w:right="851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Copy </w:t>
      </w:r>
      <w:r w:rsidR="0085533B"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the </w:t>
      </w:r>
      <w:r w:rsidR="003662A5" w:rsidRPr="003662A5">
        <w:rPr>
          <w:rFonts w:ascii="Segoe UI" w:hAnsi="Segoe UI" w:cs="Segoe UI"/>
          <w:sz w:val="21"/>
          <w:szCs w:val="21"/>
          <w:lang w:val="en-IN" w:eastAsia="en-IN" w:bidi="ar-SA"/>
        </w:rPr>
        <w:t>'MbamClientSetup-2.5.1100.0</w:t>
      </w:r>
      <w:r w:rsidR="00BA1B76">
        <w:rPr>
          <w:rFonts w:ascii="Segoe UI" w:hAnsi="Segoe UI" w:cs="Segoe UI"/>
          <w:sz w:val="21"/>
          <w:szCs w:val="21"/>
          <w:lang w:val="en-IN" w:eastAsia="en-IN" w:bidi="ar-SA"/>
        </w:rPr>
        <w:t>.msi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' and</w:t>
      </w:r>
      <w:r w:rsidR="003662A5" w:rsidRPr="003662A5">
        <w:rPr>
          <w:rFonts w:ascii="Segoe UI" w:hAnsi="Segoe UI" w:cs="Segoe UI"/>
          <w:sz w:val="21"/>
          <w:szCs w:val="21"/>
          <w:lang w:val="en-IN" w:eastAsia="en-IN" w:bidi="ar-SA"/>
        </w:rPr>
        <w:t xml:space="preserve"> 'MBAM2.5_Client_x64_KB4340040</w:t>
      </w:r>
      <w:r w:rsidR="00BA1B76">
        <w:rPr>
          <w:rFonts w:ascii="Segoe UI" w:hAnsi="Segoe UI" w:cs="Segoe UI"/>
          <w:sz w:val="21"/>
          <w:szCs w:val="21"/>
          <w:lang w:val="en-IN" w:eastAsia="en-IN" w:bidi="ar-SA"/>
        </w:rPr>
        <w:t>.msp</w:t>
      </w:r>
      <w:r w:rsidR="003662A5" w:rsidRPr="003662A5">
        <w:rPr>
          <w:rFonts w:ascii="Segoe UI" w:hAnsi="Segoe UI" w:cs="Segoe UI"/>
          <w:sz w:val="21"/>
          <w:szCs w:val="21"/>
          <w:lang w:val="en-IN" w:eastAsia="en-IN" w:bidi="ar-SA"/>
        </w:rPr>
        <w:t>'</w:t>
      </w:r>
      <w:r w:rsidR="003662A5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85533B" w:rsidRPr="0085533B">
        <w:rPr>
          <w:rFonts w:ascii="Segoe UI" w:hAnsi="Segoe UI" w:cs="Segoe UI"/>
          <w:sz w:val="21"/>
          <w:szCs w:val="21"/>
          <w:lang w:val="en-IN" w:eastAsia="en-IN" w:bidi="ar-SA"/>
        </w:rPr>
        <w:t>setup file</w:t>
      </w:r>
      <w:r w:rsidR="003662A5">
        <w:rPr>
          <w:rFonts w:ascii="Segoe UI" w:hAnsi="Segoe UI" w:cs="Segoe UI"/>
          <w:sz w:val="21"/>
          <w:szCs w:val="21"/>
          <w:lang w:val="en-IN" w:eastAsia="en-IN" w:bidi="ar-SA"/>
        </w:rPr>
        <w:t>s</w:t>
      </w:r>
      <w:r w:rsidR="0085533B" w:rsidRPr="0085533B">
        <w:rPr>
          <w:rFonts w:ascii="Segoe UI" w:hAnsi="Segoe UI" w:cs="Segoe UI"/>
          <w:sz w:val="21"/>
          <w:szCs w:val="21"/>
          <w:lang w:val="en-IN" w:eastAsia="en-IN" w:bidi="ar-SA"/>
        </w:rPr>
        <w:t>.</w:t>
      </w:r>
    </w:p>
    <w:p w:rsidR="0085533B" w:rsidRPr="0085533B" w:rsidRDefault="0085533B" w:rsidP="003662A5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Navigate to the specific directory where </w:t>
      </w:r>
      <w:r w:rsidR="003662A5" w:rsidRPr="003662A5">
        <w:rPr>
          <w:rFonts w:ascii="Segoe UI" w:hAnsi="Segoe UI" w:cs="Segoe UI"/>
          <w:sz w:val="21"/>
          <w:szCs w:val="21"/>
          <w:lang w:val="en-IN" w:eastAsia="en-IN" w:bidi="ar-SA"/>
        </w:rPr>
        <w:t>'MbamClientSetup-2.5.1100.0</w:t>
      </w:r>
      <w:r w:rsidR="00896E4C">
        <w:rPr>
          <w:rFonts w:ascii="Segoe UI" w:hAnsi="Segoe UI" w:cs="Segoe UI"/>
          <w:sz w:val="21"/>
          <w:szCs w:val="21"/>
          <w:lang w:val="en-IN" w:eastAsia="en-IN" w:bidi="ar-SA"/>
        </w:rPr>
        <w:t xml:space="preserve">.msi' and </w:t>
      </w:r>
      <w:r w:rsidR="003662A5" w:rsidRPr="003662A5">
        <w:rPr>
          <w:rFonts w:ascii="Segoe UI" w:hAnsi="Segoe UI" w:cs="Segoe UI"/>
          <w:sz w:val="21"/>
          <w:szCs w:val="21"/>
          <w:lang w:val="en-IN" w:eastAsia="en-IN" w:bidi="ar-SA"/>
        </w:rPr>
        <w:t>'MBAM2.5_Client_x64_KB4340040</w:t>
      </w:r>
      <w:r w:rsidR="00896E4C">
        <w:rPr>
          <w:rFonts w:ascii="Segoe UI" w:hAnsi="Segoe UI" w:cs="Segoe UI"/>
          <w:sz w:val="21"/>
          <w:szCs w:val="21"/>
          <w:lang w:val="en-IN" w:eastAsia="en-IN" w:bidi="ar-SA"/>
        </w:rPr>
        <w:t>.msp</w:t>
      </w:r>
      <w:r w:rsidR="003662A5" w:rsidRPr="003662A5">
        <w:rPr>
          <w:rFonts w:ascii="Segoe UI" w:hAnsi="Segoe UI" w:cs="Segoe UI"/>
          <w:sz w:val="21"/>
          <w:szCs w:val="21"/>
          <w:lang w:val="en-IN" w:eastAsia="en-IN" w:bidi="ar-SA"/>
        </w:rPr>
        <w:t>'</w:t>
      </w: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 will be copied. (C:\Share\</w:t>
      </w:r>
      <w:proofErr w:type="spellStart"/>
      <w:r w:rsidR="001B083D">
        <w:rPr>
          <w:rFonts w:ascii="Segoe UI" w:hAnsi="Segoe UI" w:cs="Segoe UI"/>
          <w:sz w:val="21"/>
          <w:szCs w:val="21"/>
          <w:lang w:val="en-IN" w:eastAsia="en-IN" w:bidi="ar-SA"/>
        </w:rPr>
        <w:t>Bitlocker</w:t>
      </w:r>
      <w:proofErr w:type="spellEnd"/>
      <w:r w:rsidR="001B083D">
        <w:rPr>
          <w:rFonts w:ascii="Segoe UI" w:hAnsi="Segoe UI" w:cs="Segoe UI"/>
          <w:sz w:val="21"/>
          <w:szCs w:val="21"/>
          <w:lang w:val="en-IN" w:eastAsia="en-IN" w:bidi="ar-SA"/>
        </w:rPr>
        <w:t>)</w:t>
      </w:r>
    </w:p>
    <w:p w:rsidR="00F16988" w:rsidRDefault="0085533B" w:rsidP="003662A5">
      <w:pPr>
        <w:pStyle w:val="ListParagraph"/>
        <w:widowControl/>
        <w:numPr>
          <w:ilvl w:val="0"/>
          <w:numId w:val="7"/>
        </w:numPr>
        <w:autoSpaceDE/>
        <w:autoSpaceDN/>
        <w:ind w:right="851"/>
      </w:pP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 xml:space="preserve">Paste the copied </w:t>
      </w:r>
      <w:r w:rsidR="003662A5" w:rsidRPr="003662A5">
        <w:rPr>
          <w:rFonts w:ascii="Segoe UI" w:hAnsi="Segoe UI" w:cs="Segoe UI"/>
          <w:sz w:val="21"/>
          <w:szCs w:val="21"/>
          <w:lang w:val="en-IN" w:eastAsia="en-IN" w:bidi="ar-SA"/>
        </w:rPr>
        <w:t>'MbamClientSetup-2.5.1100.0</w:t>
      </w:r>
      <w:r w:rsidR="00FC6B81">
        <w:rPr>
          <w:rFonts w:ascii="Segoe UI" w:hAnsi="Segoe UI" w:cs="Segoe UI"/>
          <w:sz w:val="21"/>
          <w:szCs w:val="21"/>
          <w:lang w:val="en-IN" w:eastAsia="en-IN" w:bidi="ar-SA"/>
        </w:rPr>
        <w:t>.msi</w:t>
      </w:r>
      <w:r w:rsidR="003662A5" w:rsidRPr="003662A5">
        <w:rPr>
          <w:rFonts w:ascii="Segoe UI" w:hAnsi="Segoe UI" w:cs="Segoe UI"/>
          <w:sz w:val="21"/>
          <w:szCs w:val="21"/>
          <w:lang w:val="en-IN" w:eastAsia="en-IN" w:bidi="ar-SA"/>
        </w:rPr>
        <w:t>', 'MBAM2.5_Client_x64_KB4340040</w:t>
      </w:r>
      <w:r w:rsidR="00FC6B81">
        <w:rPr>
          <w:rFonts w:ascii="Segoe UI" w:hAnsi="Segoe UI" w:cs="Segoe UI"/>
          <w:sz w:val="21"/>
          <w:szCs w:val="21"/>
          <w:lang w:val="en-IN" w:eastAsia="en-IN" w:bidi="ar-SA"/>
        </w:rPr>
        <w:t>.msp</w:t>
      </w:r>
      <w:r w:rsidR="003662A5" w:rsidRPr="003662A5">
        <w:rPr>
          <w:rFonts w:ascii="Segoe UI" w:hAnsi="Segoe UI" w:cs="Segoe UI"/>
          <w:sz w:val="21"/>
          <w:szCs w:val="21"/>
          <w:lang w:val="en-IN" w:eastAsia="en-IN" w:bidi="ar-SA"/>
        </w:rPr>
        <w:t>'</w:t>
      </w:r>
      <w:r w:rsidRPr="0085533B">
        <w:rPr>
          <w:rFonts w:ascii="Segoe UI" w:hAnsi="Segoe UI" w:cs="Segoe UI"/>
          <w:sz w:val="21"/>
          <w:szCs w:val="21"/>
          <w:lang w:val="en-IN" w:eastAsia="en-IN" w:bidi="ar-SA"/>
        </w:rPr>
        <w:t>setup 'file.</w:t>
      </w:r>
    </w:p>
    <w:p w:rsidR="006C5D12" w:rsidRDefault="006C5D12" w:rsidP="006C5D12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35BD63C3" wp14:editId="3DA90436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7839F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F16988" w:rsidRDefault="00F16988" w:rsidP="00F16988"/>
    <w:p w:rsidR="00F16988" w:rsidRDefault="00F16988" w:rsidP="00F16988"/>
    <w:p w:rsidR="00EB1170" w:rsidRDefault="00EB1170" w:rsidP="00EB1170">
      <w:pPr>
        <w:pStyle w:val="ListParagraph"/>
        <w:numPr>
          <w:ilvl w:val="0"/>
          <w:numId w:val="22"/>
        </w:numPr>
      </w:pPr>
      <w:r>
        <w:t>Lo</w:t>
      </w:r>
      <w:r w:rsidR="00F92DB6">
        <w:t xml:space="preserve">g in to the machine where </w:t>
      </w:r>
      <w:proofErr w:type="spellStart"/>
      <w:r w:rsidR="00F92DB6">
        <w:t>Bitlocker</w:t>
      </w:r>
      <w:proofErr w:type="spellEnd"/>
      <w:r>
        <w:t xml:space="preserve"> is copied.</w:t>
      </w:r>
    </w:p>
    <w:p w:rsidR="00EB1170" w:rsidRDefault="00EB1170" w:rsidP="00F5519E">
      <w:pPr>
        <w:pStyle w:val="ListParagraph"/>
        <w:numPr>
          <w:ilvl w:val="0"/>
          <w:numId w:val="22"/>
        </w:numPr>
      </w:pPr>
      <w:r>
        <w:t xml:space="preserve">Navigate to the specific directory where </w:t>
      </w:r>
      <w:r w:rsidR="00F92DB6" w:rsidRPr="00F92DB6">
        <w:t>'MbamClientSetup-2.5.1100.0</w:t>
      </w:r>
      <w:r w:rsidR="00F5519E">
        <w:t>.msi', 'MBAM2.5Clientx64</w:t>
      </w:r>
      <w:r w:rsidR="00F92DB6" w:rsidRPr="00F92DB6">
        <w:t>KB4340040</w:t>
      </w:r>
      <w:r w:rsidR="00F5519E">
        <w:t>.msp</w:t>
      </w:r>
      <w:proofErr w:type="gramStart"/>
      <w:r w:rsidR="00F92DB6" w:rsidRPr="00F92DB6">
        <w:t>'</w:t>
      </w:r>
      <w:r w:rsidR="00F92DB6">
        <w:t xml:space="preserve">  is</w:t>
      </w:r>
      <w:proofErr w:type="gramEnd"/>
      <w:r w:rsidR="00F92DB6">
        <w:t xml:space="preserve"> copied. (C:\Share\</w:t>
      </w:r>
      <w:proofErr w:type="spellStart"/>
      <w:r w:rsidR="00F92DB6">
        <w:t>Bitlocker</w:t>
      </w:r>
      <w:proofErr w:type="spellEnd"/>
      <w:r>
        <w:t>).</w:t>
      </w:r>
    </w:p>
    <w:p w:rsidR="00F16988" w:rsidRDefault="00F92DB6" w:rsidP="00F92DB6">
      <w:pPr>
        <w:pStyle w:val="ListParagraph"/>
        <w:numPr>
          <w:ilvl w:val="0"/>
          <w:numId w:val="22"/>
        </w:numPr>
      </w:pPr>
      <w:r w:rsidRPr="00F92DB6">
        <w:t>'MbamClientSetup-2.5.1100.0</w:t>
      </w:r>
      <w:r w:rsidR="00373F3D">
        <w:t>.msi</w:t>
      </w:r>
      <w:r w:rsidRPr="00F92DB6">
        <w:t>', 'MBAM2.5_Client_x64_KB4340040</w:t>
      </w:r>
      <w:r w:rsidR="00373F3D">
        <w:t>.msp</w:t>
      </w:r>
      <w:r w:rsidRPr="00F92DB6">
        <w:t>'</w:t>
      </w:r>
      <w:r w:rsidR="00373F3D">
        <w:t xml:space="preserve"> </w:t>
      </w:r>
      <w:proofErr w:type="spellStart"/>
      <w:r w:rsidR="00571EBA">
        <w:t>s</w:t>
      </w:r>
      <w:r w:rsidR="00EB1170">
        <w:t>must</w:t>
      </w:r>
      <w:proofErr w:type="spellEnd"/>
      <w:r w:rsidR="00EB1170">
        <w:t xml:space="preserve"> be present into the directory.</w:t>
      </w:r>
    </w:p>
    <w:p w:rsidR="009379BE" w:rsidRDefault="009379BE" w:rsidP="009379BE">
      <w:pPr>
        <w:ind w:left="1080"/>
      </w:pPr>
    </w:p>
    <w:p w:rsidR="009379BE" w:rsidRDefault="009379BE" w:rsidP="009379BE">
      <w:pPr>
        <w:ind w:left="1080"/>
      </w:pPr>
    </w:p>
    <w:p w:rsidR="00221DEC" w:rsidRPr="00221DEC" w:rsidRDefault="008635DB" w:rsidP="00221DEC">
      <w:r>
        <w:rPr>
          <w:noProof/>
          <w:lang w:val="en-IN" w:eastAsia="en-IN" w:bidi="ar-SA"/>
        </w:rPr>
        <w:lastRenderedPageBreak/>
        <w:drawing>
          <wp:inline distT="0" distB="0" distL="0" distR="0" wp14:anchorId="606FA0E2" wp14:editId="7DEBDC1C">
            <wp:extent cx="6301105" cy="2012950"/>
            <wp:effectExtent l="0" t="0" r="4445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9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DAF" w:rsidRDefault="00B45DAF">
      <w:r>
        <w:separator/>
      </w:r>
    </w:p>
  </w:endnote>
  <w:endnote w:type="continuationSeparator" w:id="0">
    <w:p w:rsidR="00B45DAF" w:rsidRDefault="00B4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DAF" w:rsidRDefault="00B45DAF">
      <w:r>
        <w:separator/>
      </w:r>
    </w:p>
  </w:footnote>
  <w:footnote w:type="continuationSeparator" w:id="0">
    <w:p w:rsidR="00B45DAF" w:rsidRDefault="00B4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1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7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5B2A17A8"/>
    <w:multiLevelType w:val="hybridMultilevel"/>
    <w:tmpl w:val="5FBC0AAA"/>
    <w:lvl w:ilvl="0" w:tplc="4009000B">
      <w:start w:val="1"/>
      <w:numFmt w:val="bullet"/>
      <w:lvlText w:val=""/>
      <w:lvlJc w:val="left"/>
      <w:pPr>
        <w:ind w:left="15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8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9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60DE7B13"/>
    <w:multiLevelType w:val="hybridMultilevel"/>
    <w:tmpl w:val="CF4C2E02"/>
    <w:lvl w:ilvl="0" w:tplc="4009000B">
      <w:start w:val="1"/>
      <w:numFmt w:val="bullet"/>
      <w:lvlText w:val=""/>
      <w:lvlJc w:val="left"/>
      <w:pPr>
        <w:ind w:left="18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2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3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5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6"/>
  </w:num>
  <w:num w:numId="5">
    <w:abstractNumId w:val="18"/>
  </w:num>
  <w:num w:numId="6">
    <w:abstractNumId w:val="13"/>
  </w:num>
  <w:num w:numId="7">
    <w:abstractNumId w:val="2"/>
  </w:num>
  <w:num w:numId="8">
    <w:abstractNumId w:val="23"/>
  </w:num>
  <w:num w:numId="9">
    <w:abstractNumId w:val="14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20"/>
  </w:num>
  <w:num w:numId="18">
    <w:abstractNumId w:val="19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5"/>
  </w:num>
  <w:num w:numId="24">
    <w:abstractNumId w:val="16"/>
  </w:num>
  <w:num w:numId="25">
    <w:abstractNumId w:val="24"/>
  </w:num>
  <w:num w:numId="26">
    <w:abstractNumId w:val="21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61CC"/>
    <w:rsid w:val="000A756B"/>
    <w:rsid w:val="000A79A2"/>
    <w:rsid w:val="000B1B87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13C3B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76DA0"/>
    <w:rsid w:val="00180FD0"/>
    <w:rsid w:val="001823C3"/>
    <w:rsid w:val="00186B6A"/>
    <w:rsid w:val="00190B23"/>
    <w:rsid w:val="0019214B"/>
    <w:rsid w:val="00193D7B"/>
    <w:rsid w:val="00194075"/>
    <w:rsid w:val="001A35DA"/>
    <w:rsid w:val="001B083D"/>
    <w:rsid w:val="001B0924"/>
    <w:rsid w:val="001B2CAC"/>
    <w:rsid w:val="001B3A03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025F"/>
    <w:rsid w:val="001F3163"/>
    <w:rsid w:val="001F33B7"/>
    <w:rsid w:val="001F67E8"/>
    <w:rsid w:val="0020197C"/>
    <w:rsid w:val="00202A5C"/>
    <w:rsid w:val="00204C61"/>
    <w:rsid w:val="0021559F"/>
    <w:rsid w:val="00221DEC"/>
    <w:rsid w:val="00223168"/>
    <w:rsid w:val="002326B9"/>
    <w:rsid w:val="00234458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80D54"/>
    <w:rsid w:val="002834A3"/>
    <w:rsid w:val="0029011E"/>
    <w:rsid w:val="00290FEE"/>
    <w:rsid w:val="002A1D81"/>
    <w:rsid w:val="002A44F1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D733E"/>
    <w:rsid w:val="002E1B4E"/>
    <w:rsid w:val="002F0F50"/>
    <w:rsid w:val="002F11FD"/>
    <w:rsid w:val="002F52CA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662A5"/>
    <w:rsid w:val="00371844"/>
    <w:rsid w:val="00373F3D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5018"/>
    <w:rsid w:val="003F77EC"/>
    <w:rsid w:val="0040035D"/>
    <w:rsid w:val="00400E68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456E9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3AE6"/>
    <w:rsid w:val="004D6899"/>
    <w:rsid w:val="004D6C84"/>
    <w:rsid w:val="004D7E86"/>
    <w:rsid w:val="004E3FFF"/>
    <w:rsid w:val="004F0497"/>
    <w:rsid w:val="004F0C2C"/>
    <w:rsid w:val="004F16D3"/>
    <w:rsid w:val="004F2806"/>
    <w:rsid w:val="004F484F"/>
    <w:rsid w:val="00501943"/>
    <w:rsid w:val="005027B7"/>
    <w:rsid w:val="0050406E"/>
    <w:rsid w:val="0051108D"/>
    <w:rsid w:val="00514709"/>
    <w:rsid w:val="005178CB"/>
    <w:rsid w:val="0052504C"/>
    <w:rsid w:val="00525457"/>
    <w:rsid w:val="00525682"/>
    <w:rsid w:val="00527BB7"/>
    <w:rsid w:val="00530802"/>
    <w:rsid w:val="00530DDB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1EBA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016DD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55D39"/>
    <w:rsid w:val="006614D1"/>
    <w:rsid w:val="00672D91"/>
    <w:rsid w:val="0067528C"/>
    <w:rsid w:val="006761A6"/>
    <w:rsid w:val="00676DE3"/>
    <w:rsid w:val="006770AF"/>
    <w:rsid w:val="00680180"/>
    <w:rsid w:val="0068285C"/>
    <w:rsid w:val="00686F80"/>
    <w:rsid w:val="0068711C"/>
    <w:rsid w:val="00690212"/>
    <w:rsid w:val="006948F8"/>
    <w:rsid w:val="00695EAF"/>
    <w:rsid w:val="00696F25"/>
    <w:rsid w:val="0069784D"/>
    <w:rsid w:val="00697EA6"/>
    <w:rsid w:val="006A05E0"/>
    <w:rsid w:val="006A105B"/>
    <w:rsid w:val="006A408F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45AE"/>
    <w:rsid w:val="00815337"/>
    <w:rsid w:val="00816E89"/>
    <w:rsid w:val="00824F8E"/>
    <w:rsid w:val="00826CA9"/>
    <w:rsid w:val="00827803"/>
    <w:rsid w:val="008300BF"/>
    <w:rsid w:val="00834C38"/>
    <w:rsid w:val="0083602C"/>
    <w:rsid w:val="00840F6F"/>
    <w:rsid w:val="00842312"/>
    <w:rsid w:val="008424D3"/>
    <w:rsid w:val="00842599"/>
    <w:rsid w:val="00845445"/>
    <w:rsid w:val="00846795"/>
    <w:rsid w:val="00850272"/>
    <w:rsid w:val="00853F0F"/>
    <w:rsid w:val="008541B7"/>
    <w:rsid w:val="0085533B"/>
    <w:rsid w:val="00862E91"/>
    <w:rsid w:val="008632FE"/>
    <w:rsid w:val="008635DB"/>
    <w:rsid w:val="00863EA6"/>
    <w:rsid w:val="00864EEC"/>
    <w:rsid w:val="0086503B"/>
    <w:rsid w:val="00865556"/>
    <w:rsid w:val="008673B2"/>
    <w:rsid w:val="0087102E"/>
    <w:rsid w:val="008768DA"/>
    <w:rsid w:val="0087721A"/>
    <w:rsid w:val="00880996"/>
    <w:rsid w:val="008830E9"/>
    <w:rsid w:val="008867B4"/>
    <w:rsid w:val="008869D9"/>
    <w:rsid w:val="00887908"/>
    <w:rsid w:val="00892893"/>
    <w:rsid w:val="00896E4C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0BBD"/>
    <w:rsid w:val="008F3C2D"/>
    <w:rsid w:val="008F6E2F"/>
    <w:rsid w:val="008F73AF"/>
    <w:rsid w:val="009004BC"/>
    <w:rsid w:val="0090192C"/>
    <w:rsid w:val="0090740D"/>
    <w:rsid w:val="009146D4"/>
    <w:rsid w:val="0091510A"/>
    <w:rsid w:val="00915713"/>
    <w:rsid w:val="00915B37"/>
    <w:rsid w:val="0091638E"/>
    <w:rsid w:val="00917B68"/>
    <w:rsid w:val="009245CD"/>
    <w:rsid w:val="00926365"/>
    <w:rsid w:val="00932EA4"/>
    <w:rsid w:val="00935AAA"/>
    <w:rsid w:val="009379BE"/>
    <w:rsid w:val="009502E3"/>
    <w:rsid w:val="00951651"/>
    <w:rsid w:val="009541AC"/>
    <w:rsid w:val="00954B26"/>
    <w:rsid w:val="00954F16"/>
    <w:rsid w:val="0095581A"/>
    <w:rsid w:val="00956E79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4A1E"/>
    <w:rsid w:val="00995304"/>
    <w:rsid w:val="009A56A4"/>
    <w:rsid w:val="009A5965"/>
    <w:rsid w:val="009A7937"/>
    <w:rsid w:val="009B178A"/>
    <w:rsid w:val="009B2299"/>
    <w:rsid w:val="009B48F8"/>
    <w:rsid w:val="009C00C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97281"/>
    <w:rsid w:val="00AA44F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41F5"/>
    <w:rsid w:val="00AF47EE"/>
    <w:rsid w:val="00AF5C39"/>
    <w:rsid w:val="00AF7281"/>
    <w:rsid w:val="00B01337"/>
    <w:rsid w:val="00B01CE0"/>
    <w:rsid w:val="00B04A14"/>
    <w:rsid w:val="00B07519"/>
    <w:rsid w:val="00B10BD6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45DAF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76189"/>
    <w:rsid w:val="00B81EDC"/>
    <w:rsid w:val="00B84738"/>
    <w:rsid w:val="00B85675"/>
    <w:rsid w:val="00B85A40"/>
    <w:rsid w:val="00B85AA2"/>
    <w:rsid w:val="00B9120D"/>
    <w:rsid w:val="00B928EA"/>
    <w:rsid w:val="00B94966"/>
    <w:rsid w:val="00B952F2"/>
    <w:rsid w:val="00BA1B76"/>
    <w:rsid w:val="00BA21BB"/>
    <w:rsid w:val="00BA58F3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3E60"/>
    <w:rsid w:val="00C55BAA"/>
    <w:rsid w:val="00C56122"/>
    <w:rsid w:val="00C60B5F"/>
    <w:rsid w:val="00C64186"/>
    <w:rsid w:val="00C66091"/>
    <w:rsid w:val="00C7135E"/>
    <w:rsid w:val="00C71B77"/>
    <w:rsid w:val="00C72B19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563"/>
    <w:rsid w:val="00CB5691"/>
    <w:rsid w:val="00CB7549"/>
    <w:rsid w:val="00CC0B79"/>
    <w:rsid w:val="00CC2B5E"/>
    <w:rsid w:val="00CC39D0"/>
    <w:rsid w:val="00CD784D"/>
    <w:rsid w:val="00CE068C"/>
    <w:rsid w:val="00CE2C6F"/>
    <w:rsid w:val="00CE722D"/>
    <w:rsid w:val="00CF0AE5"/>
    <w:rsid w:val="00CF18B4"/>
    <w:rsid w:val="00CF77F8"/>
    <w:rsid w:val="00D01041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355A7"/>
    <w:rsid w:val="00D36983"/>
    <w:rsid w:val="00D42FC6"/>
    <w:rsid w:val="00D47CB3"/>
    <w:rsid w:val="00D65A56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B09BA"/>
    <w:rsid w:val="00DB5800"/>
    <w:rsid w:val="00DB6ED7"/>
    <w:rsid w:val="00DC075E"/>
    <w:rsid w:val="00DC121C"/>
    <w:rsid w:val="00DC2704"/>
    <w:rsid w:val="00DC4A32"/>
    <w:rsid w:val="00DD06EA"/>
    <w:rsid w:val="00DD5638"/>
    <w:rsid w:val="00DF6C59"/>
    <w:rsid w:val="00DF7888"/>
    <w:rsid w:val="00E04DD3"/>
    <w:rsid w:val="00E1031E"/>
    <w:rsid w:val="00E10CA2"/>
    <w:rsid w:val="00E11487"/>
    <w:rsid w:val="00E16E4E"/>
    <w:rsid w:val="00E1768D"/>
    <w:rsid w:val="00E214F5"/>
    <w:rsid w:val="00E25F40"/>
    <w:rsid w:val="00E27612"/>
    <w:rsid w:val="00E301F5"/>
    <w:rsid w:val="00E32F36"/>
    <w:rsid w:val="00E35972"/>
    <w:rsid w:val="00E400C2"/>
    <w:rsid w:val="00E43ABA"/>
    <w:rsid w:val="00E43FFB"/>
    <w:rsid w:val="00E5156C"/>
    <w:rsid w:val="00E6055A"/>
    <w:rsid w:val="00E60BDD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C0B71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A1B"/>
    <w:rsid w:val="00F21C55"/>
    <w:rsid w:val="00F245C1"/>
    <w:rsid w:val="00F24641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519E"/>
    <w:rsid w:val="00F5677C"/>
    <w:rsid w:val="00F603B8"/>
    <w:rsid w:val="00F664E2"/>
    <w:rsid w:val="00F70953"/>
    <w:rsid w:val="00F80882"/>
    <w:rsid w:val="00F820A3"/>
    <w:rsid w:val="00F8473D"/>
    <w:rsid w:val="00F84F62"/>
    <w:rsid w:val="00F856DF"/>
    <w:rsid w:val="00F9192D"/>
    <w:rsid w:val="00F927CE"/>
    <w:rsid w:val="00F92DB6"/>
    <w:rsid w:val="00F93E17"/>
    <w:rsid w:val="00F95D2D"/>
    <w:rsid w:val="00F96F4B"/>
    <w:rsid w:val="00FA1610"/>
    <w:rsid w:val="00FA3F3A"/>
    <w:rsid w:val="00FB66EE"/>
    <w:rsid w:val="00FB7EF9"/>
    <w:rsid w:val="00FC1AFC"/>
    <w:rsid w:val="00FC5D3E"/>
    <w:rsid w:val="00FC6B81"/>
    <w:rsid w:val="00FC747D"/>
    <w:rsid w:val="00FC771F"/>
    <w:rsid w:val="00FD29B3"/>
    <w:rsid w:val="00FD2E1B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character" w:styleId="CommentReference">
    <w:name w:val="annotation reference"/>
    <w:basedOn w:val="DefaultParagraphFont"/>
    <w:uiPriority w:val="99"/>
    <w:semiHidden/>
    <w:unhideWhenUsed/>
    <w:rsid w:val="00E30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1F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1F5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F5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C9B9-7594-44AE-A6F2-10E72222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505</Characters>
  <Application>Microsoft Office Word</Application>
  <DocSecurity>0</DocSecurity>
  <Lines>11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5:38:00Z</dcterms:created>
  <dcterms:modified xsi:type="dcterms:W3CDTF">2022-10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03b41-b75d-4ccc-b861-b960746ba69c</vt:lpwstr>
  </property>
</Properties>
</file>